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D95799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bookmarkStart w:id="1" w:name="_GoBack"/>
            <w:r w:rsidR="00AD5A9F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bookmarkEnd w:id="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2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3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AD5A9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2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4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AD5A9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5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D5A9F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6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7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8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9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D5A9F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7163E0">
        <w:trPr>
          <w:trHeight w:hRule="exact" w:val="1814"/>
          <w:jc w:val="center"/>
        </w:trPr>
        <w:tc>
          <w:tcPr>
            <w:tcW w:w="10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9B0EEB" w:rsidTr="001F6CF8">
        <w:trPr>
          <w:trHeight w:hRule="exact" w:val="851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1F6CF8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1F6CF8" w:rsidRDefault="009B0EEB" w:rsidP="001F6C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 (G,M,E)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*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auf der die Leistungen überwiegend erbracht wurden. </w:t>
            </w:r>
          </w:p>
          <w:p w:rsidR="009B0EEB" w:rsidRPr="00752FF6" w:rsidRDefault="009B0EEB" w:rsidP="001F6CF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ich mit 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163E0" w:rsidTr="00FF2E12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Default="00F0472F" w:rsidP="00FF2E12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D6D89C675213414AA1A90E7C373280E6"/>
                </w:placeholder>
                <w:dropDownList>
                  <w:listItem w:displayText="Wählen Sie ein Element aus. "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AD5A9F">
                  <w:rPr>
                    <w:rStyle w:val="Formatvorlage7"/>
                  </w:rPr>
                  <w:t xml:space="preserve">Ethik </w:t>
                </w:r>
              </w:sdtContent>
            </w:sdt>
          </w:p>
        </w:tc>
      </w:tr>
      <w:tr w:rsidR="00F54BA4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32850BCB2887491295776C7C250CCA7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1EBC39F8B6AC4CADA8BF01183D01A8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BB0E3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F17CAF66F8774EA3BB428A2788A8BFF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D10E2CEDEF2847F0BB40631B7953497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</w:tr>
      <w:tr w:rsidR="00BB0E3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ACD44AAC609425BA5BBEE3D257F9C2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78121B87D1C14114A43F086D2E65F89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F53E16A84C0F4EC984676B7B3C1622B8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B5A385AAEE17494A9AC6D7251B72D15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67F38EF1206E43D780BF3AC0AF2EE1A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75AB320486A443CF919602CFFB2350C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711A7AA05D4548D5B5F5379E3273B7E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A3C5C1F04B4343E8829DD8C9C0F5EB1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FFD775C52C134E11B81F22420DCD575C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19E1578691604BBA8D23742AA9D545E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</w:t>
            </w:r>
            <w:r w:rsidR="00FF2E12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02DD7CCABFC04A8EA473A14DF5D6E9C6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0B6A2FFB70DC43F4858DD72B7ED29D4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ologie, </w:t>
            </w:r>
            <w:r w:rsidR="00FF2E12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8BE62629B69D47628326324C913744E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4796EFC0F29C4AB79697E752000E7F8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1184359B1E7842B4B52E506051CB8391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F3AAB48C4DE24B37AFBD01E20A27AB3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DD3D63EE004247FABEB22EDBCDB9E8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6644DFDCD4AD414394D2264B739123F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E3FB006A99BA419D9878A5B15B47D20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285A618CB0AE4A7E8F9641AD67B5485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D408C14849624404B0F97FEAAEFE4697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34F93B98D5BB4D6891793076B3D2B16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43132042"/>
              <w:placeholder>
                <w:docPart w:val="37D8700E39CF4629A7613A983569279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68AEF494EDB40FCA0B7D8750D9BD13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lden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62096949"/>
              <w:placeholder>
                <w:docPart w:val="AE740434F7524929985E564FE7FB9E8B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5D990FF4E61B4D31B803B839EFFF76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9444FE" w:rsidTr="00766418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Default="009444FE" w:rsidP="005458B1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Formatvorlage15"/>
              </w:rPr>
              <w:id w:val="-1987156341"/>
              <w:placeholder>
                <w:docPart w:val="676D005F8E994867B98B73FAD171ECC0"/>
              </w:placeholder>
              <w:showingPlcHdr/>
              <w:dropDownList>
                <w:listItem w:value="Bitte die Niveaustufe auswählen."/>
                <w:listItem w:displayText="     " w:value="  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0"/>
                <w:rFonts w:ascii="Calibri" w:hAnsi="Calibri" w:cs="Arial"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6F3954">
                  <w:rPr>
                    <w:rStyle w:val="a9"/>
                    <w:rFonts w:ascii="Arial" w:hAnsi="Arial" w:cs="Arial"/>
                    <w:color w:val="auto"/>
                    <w:sz w:val="18"/>
                  </w:rPr>
                  <w:t>Bitte die Niveaustufe auswählen.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B5BB740361304169B1582562A6C78A2D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444FE" w:rsidTr="00E862D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B815AA6AE6B649C69598806183CAB94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</w:comboBox>
              </w:sdtPr>
              <w:sdtEndPr/>
              <w:sdtContent>
                <w:r w:rsidR="00AD5A9F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7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E6BBBE2328144DE18CA53DB4E76BC05C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70A0D44712914FF0956586F2738678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444FE" w:rsidTr="00F52524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E60F2C549D96408E901F0DF89099126E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AD5A9F">
                  <w:rPr>
                    <w:rStyle w:val="Formatvorlage2"/>
                  </w:rPr>
                  <w:t>Spanisch</w:t>
                </w:r>
              </w:sdtContent>
            </w:sdt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8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58E9FC92F14147D5916300F9AB985A09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B779596A2F6142D48395099074851C8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9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AD5A9F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9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77C80CB5A146F5A4C8D93C11725E25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D5A9F">
                  <w:rPr>
                    <w:rStyle w:val="Formatvorlage67"/>
                    <w:sz w:val="20"/>
                  </w:rPr>
                  <w:t>${lessons_target}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9096ADD15235493781A3B16B4F28709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D5A9F">
                  <w:rPr>
                    <w:rStyle w:val="Formatvorlage67"/>
                    <w:sz w:val="20"/>
                  </w:rPr>
                  <w:t>${focus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A277C80CB5A146F5A4C8D93C11725E25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Default="00AD5A9F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30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1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9645CC" w:rsidP="009645C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2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18"/>
                <w:szCs w:val="18"/>
              </w:rPr>
              <w:t>${</w:t>
            </w:r>
            <w:r w:rsidR="00AD5A9F" w:rsidRPr="00AD5A9F">
              <w:rPr>
                <w:rFonts w:ascii="Arial" w:hAnsi="Arial" w:cs="Arial"/>
                <w:noProof/>
                <w:sz w:val="18"/>
                <w:szCs w:val="18"/>
              </w:rPr>
              <w:t>gruppen_leiter</w:t>
            </w:r>
            <w:r w:rsidR="00AD5A9F">
              <w:rPr>
                <w:rFonts w:ascii="Arial" w:hAnsi="Arial" w:cs="Arial"/>
                <w:noProof/>
                <w:sz w:val="18"/>
                <w:szCs w:val="18"/>
              </w:rPr>
              <w:t>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9"/>
                </w:rPr>
                <w:id w:val="-1581675823"/>
                <w:placeholder>
                  <w:docPart w:val="E2109A3466D54810ACEC44DA3BD1082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AD5A9F">
                  <w:rPr>
                    <w:rStyle w:val="Formatvorlage19"/>
                  </w:rPr>
                  <w:t>${gruppen_leiter}</w:t>
                </w:r>
              </w:sdtContent>
            </w:sdt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77C80CB5A146F5A4C8D93C11725E25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:rsidR="006D0EFF" w:rsidRDefault="00AD5A9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bottom_note_title_general}</w:t>
          </w:r>
        </w:p>
      </w:sdtContent>
    </w:sdt>
    <w:p w:rsidR="006D0EFF" w:rsidRPr="00EE5C18" w:rsidRDefault="00F0472F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tag w:val=" "/>
          <w:id w:val="281547507"/>
          <w:placeholder>
            <w:docPart w:val="A277C80CB5A146F5A4C8D93C11725E25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  <w:listItem w:displayText="${bottom_note_title}" w:value="${bottom_note_title}"/>
          </w:comboBox>
        </w:sdtPr>
        <w:sdtEndPr>
          <w:rPr>
            <w:rStyle w:val="Formatvorlage8"/>
          </w:rPr>
        </w:sdtEndPr>
        <w:sdtContent>
          <w:r w:rsidR="00AD5A9F">
            <w:rPr>
              <w:rStyle w:val="Formatvorlage8"/>
            </w:rPr>
            <w:t>${bottom_note_title}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77C80CB5A146F5A4C8D93C11725E25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  <w:listItem w:displayText="${bottom_note1}" w:value="${bottom_note1}"/>
          </w:comboBox>
        </w:sdtPr>
        <w:sdtEndPr/>
        <w:sdtContent>
          <w:r w:rsidR="00AD5A9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77C80CB5A146F5A4C8D93C11725E25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AD5A9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72F" w:rsidRDefault="00F0472F" w:rsidP="001E03DE">
      <w:r>
        <w:separator/>
      </w:r>
    </w:p>
  </w:endnote>
  <w:endnote w:type="continuationSeparator" w:id="0">
    <w:p w:rsidR="00F0472F" w:rsidRDefault="00F0472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E0" w:rsidRDefault="007163E0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2E12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2E12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72F" w:rsidRDefault="00F0472F" w:rsidP="001E03DE">
      <w:r>
        <w:separator/>
      </w:r>
    </w:p>
  </w:footnote>
  <w:footnote w:type="continuationSeparator" w:id="0">
    <w:p w:rsidR="00F0472F" w:rsidRDefault="00F0472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E0" w:rsidRDefault="007163E0" w:rsidP="007F4A23">
    <w:pPr>
      <w:pStyle w:val="a5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Name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,</w:t>
    </w:r>
    <w:r w:rsidR="00531AB7">
      <w:rPr>
        <w:rFonts w:ascii="Arial" w:hAnsi="Arial" w:cs="Arial"/>
        <w:sz w:val="24"/>
        <w:szCs w:val="24"/>
      </w:rPr>
      <w:t xml:space="preserve"> Lerngruppe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Lerngruppe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 w:rsidRPr="007423A1">
      <w:rPr>
        <w:rFonts w:ascii="Arial" w:hAnsi="Arial" w:cs="Arial"/>
        <w:sz w:val="24"/>
        <w:szCs w:val="24"/>
      </w:rPr>
      <w:t xml:space="preserve">1. Schulhalbjahr </w:t>
    </w:r>
    <w:r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SJ1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TextSJ2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SqG00dhedSpKyu1VYOZ7qHfPGUpxKIAOKk09iIQ1egkWQsVDvQVbQzRnmfKvZdzvlRM2N/Rgu/RH8N5KuPzBCg==" w:salt="aq4+F/FJ+m8QLQF+rKRsc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37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1F6CF8"/>
    <w:rsid w:val="002147CC"/>
    <w:rsid w:val="00215337"/>
    <w:rsid w:val="002223B8"/>
    <w:rsid w:val="00231D5B"/>
    <w:rsid w:val="00257599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E0137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92D59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1AB7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D7D93"/>
    <w:rsid w:val="005E1FA8"/>
    <w:rsid w:val="00600DCD"/>
    <w:rsid w:val="00610039"/>
    <w:rsid w:val="00610688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D0EFF"/>
    <w:rsid w:val="006D2A46"/>
    <w:rsid w:val="006E2782"/>
    <w:rsid w:val="006E484C"/>
    <w:rsid w:val="006E6519"/>
    <w:rsid w:val="006E6EE7"/>
    <w:rsid w:val="006F2C72"/>
    <w:rsid w:val="006F3954"/>
    <w:rsid w:val="007163E0"/>
    <w:rsid w:val="00730D60"/>
    <w:rsid w:val="007370B1"/>
    <w:rsid w:val="007423A1"/>
    <w:rsid w:val="00761BD9"/>
    <w:rsid w:val="00774E4C"/>
    <w:rsid w:val="007800EB"/>
    <w:rsid w:val="00786234"/>
    <w:rsid w:val="00790945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44FE"/>
    <w:rsid w:val="00946C7C"/>
    <w:rsid w:val="00947876"/>
    <w:rsid w:val="009533B3"/>
    <w:rsid w:val="0096396D"/>
    <w:rsid w:val="009645CC"/>
    <w:rsid w:val="00967B62"/>
    <w:rsid w:val="009704DC"/>
    <w:rsid w:val="009935DA"/>
    <w:rsid w:val="009B0EEB"/>
    <w:rsid w:val="009C05F9"/>
    <w:rsid w:val="009C3E45"/>
    <w:rsid w:val="009D4113"/>
    <w:rsid w:val="009D4ECB"/>
    <w:rsid w:val="009D7BC2"/>
    <w:rsid w:val="009E7C6D"/>
    <w:rsid w:val="009E7E72"/>
    <w:rsid w:val="00A414D8"/>
    <w:rsid w:val="00A50F97"/>
    <w:rsid w:val="00A556CA"/>
    <w:rsid w:val="00A7275E"/>
    <w:rsid w:val="00AA0A26"/>
    <w:rsid w:val="00AD5A9F"/>
    <w:rsid w:val="00AD6B00"/>
    <w:rsid w:val="00AE3FFF"/>
    <w:rsid w:val="00B11EF4"/>
    <w:rsid w:val="00B424E9"/>
    <w:rsid w:val="00B52007"/>
    <w:rsid w:val="00B7228E"/>
    <w:rsid w:val="00B77B3E"/>
    <w:rsid w:val="00B83AEF"/>
    <w:rsid w:val="00B911E7"/>
    <w:rsid w:val="00BB0E37"/>
    <w:rsid w:val="00BB71BF"/>
    <w:rsid w:val="00BC14CC"/>
    <w:rsid w:val="00BD10B4"/>
    <w:rsid w:val="00BE6783"/>
    <w:rsid w:val="00BF2ECB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E6671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75284"/>
    <w:rsid w:val="00D83901"/>
    <w:rsid w:val="00D95799"/>
    <w:rsid w:val="00DB254B"/>
    <w:rsid w:val="00DB5B68"/>
    <w:rsid w:val="00DB7D89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60ED"/>
    <w:rsid w:val="00F029CD"/>
    <w:rsid w:val="00F0472F"/>
    <w:rsid w:val="00F23479"/>
    <w:rsid w:val="00F2714E"/>
    <w:rsid w:val="00F41E41"/>
    <w:rsid w:val="00F44A67"/>
    <w:rsid w:val="00F54BA4"/>
    <w:rsid w:val="00F67FD5"/>
    <w:rsid w:val="00FA7B7A"/>
    <w:rsid w:val="00FB04F4"/>
    <w:rsid w:val="00FF19F5"/>
    <w:rsid w:val="00FF2E12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BED0F4-FCC6-4443-8384-D02B571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  <w:style w:type="character" w:customStyle="1" w:styleId="Formatvorlage19">
    <w:name w:val="Formatvorlage19"/>
    <w:basedOn w:val="a0"/>
    <w:uiPriority w:val="1"/>
    <w:rsid w:val="009645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H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D89C675213414AA1A90E7C37328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79350-01D6-4245-BACE-458C6853943D}"/>
      </w:docPartPr>
      <w:docPartBody>
        <w:p w:rsidR="00B90E8E" w:rsidRDefault="00CE77E9">
          <w:pPr>
            <w:pStyle w:val="D6D89C675213414AA1A90E7C373280E6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32850BCB2887491295776C7C250CC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FAE63-77CC-46C0-B933-FD8C9F9EB3B4}"/>
      </w:docPartPr>
      <w:docPartBody>
        <w:p w:rsidR="00B90E8E" w:rsidRDefault="00CE77E9">
          <w:pPr>
            <w:pStyle w:val="32850BCB2887491295776C7C250CCA7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EBC39F8B6AC4CADA8BF01183D01A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D2F4E-EACC-41D2-AA78-2F28790C86CA}"/>
      </w:docPartPr>
      <w:docPartBody>
        <w:p w:rsidR="00B90E8E" w:rsidRDefault="00CE77E9">
          <w:pPr>
            <w:pStyle w:val="1EBC39F8B6AC4CADA8BF01183D01A8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17CAF66F8774EA3BB428A2788A8B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02F96-4F31-48E9-A1B2-81CB2B23360D}"/>
      </w:docPartPr>
      <w:docPartBody>
        <w:p w:rsidR="00B90E8E" w:rsidRDefault="00CE77E9">
          <w:pPr>
            <w:pStyle w:val="F17CAF66F8774EA3BB428A2788A8BFF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0E2CEDEF2847F0BB40631B79534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B35C-E61A-4FD3-9DA6-4F97C16A5FCE}"/>
      </w:docPartPr>
      <w:docPartBody>
        <w:p w:rsidR="00B90E8E" w:rsidRDefault="00CE77E9">
          <w:pPr>
            <w:pStyle w:val="D10E2CEDEF2847F0BB40631B7953497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ACD44AAC609425BA5BBEE3D257F9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0EBC3-B987-446A-BDE5-7B20F55D5BEB}"/>
      </w:docPartPr>
      <w:docPartBody>
        <w:p w:rsidR="00B90E8E" w:rsidRDefault="00CE77E9">
          <w:pPr>
            <w:pStyle w:val="5ACD44AAC609425BA5BBEE3D257F9C2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8121B87D1C14114A43F086D2E65F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BC177-4FA7-423A-A2B9-ECA755CF1DAE}"/>
      </w:docPartPr>
      <w:docPartBody>
        <w:p w:rsidR="00B90E8E" w:rsidRDefault="00CE77E9">
          <w:pPr>
            <w:pStyle w:val="78121B87D1C14114A43F086D2E65F89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53E16A84C0F4EC984676B7B3C162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120C9-C92C-4277-89F1-A30C35FF9E02}"/>
      </w:docPartPr>
      <w:docPartBody>
        <w:p w:rsidR="00B90E8E" w:rsidRDefault="00CE77E9">
          <w:pPr>
            <w:pStyle w:val="F53E16A84C0F4EC984676B7B3C1622B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5A385AAEE17494A9AC6D7251B72D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70677-5ADA-4407-A0CB-9F53837F994D}"/>
      </w:docPartPr>
      <w:docPartBody>
        <w:p w:rsidR="00B90E8E" w:rsidRDefault="00CE77E9">
          <w:pPr>
            <w:pStyle w:val="B5A385AAEE17494A9AC6D7251B72D15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F38EF1206E43D780BF3AC0AF2EE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E07A8-E2E1-4DF5-B28C-3FAD9217311C}"/>
      </w:docPartPr>
      <w:docPartBody>
        <w:p w:rsidR="00B90E8E" w:rsidRDefault="00CE77E9">
          <w:pPr>
            <w:pStyle w:val="67F38EF1206E43D780BF3AC0AF2EE1A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5AB320486A443CF919602CFFB235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7C09B-8B0E-400E-B243-5B769545CB5B}"/>
      </w:docPartPr>
      <w:docPartBody>
        <w:p w:rsidR="00B90E8E" w:rsidRDefault="00CE77E9">
          <w:pPr>
            <w:pStyle w:val="75AB320486A443CF919602CFFB2350C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11A7AA05D4548D5B5F5379E3273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D3D7-9822-470E-80E4-2D117D608FAF}"/>
      </w:docPartPr>
      <w:docPartBody>
        <w:p w:rsidR="00B90E8E" w:rsidRDefault="00CE77E9">
          <w:pPr>
            <w:pStyle w:val="711A7AA05D4548D5B5F5379E3273B7E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3C5C1F04B4343E8829DD8C9C0F5E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8FA17-CA23-4B48-8B1E-CFA56B609C27}"/>
      </w:docPartPr>
      <w:docPartBody>
        <w:p w:rsidR="00B90E8E" w:rsidRDefault="00CE77E9">
          <w:pPr>
            <w:pStyle w:val="A3C5C1F04B4343E8829DD8C9C0F5EB1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775C52C134E11B81F22420DCD5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4D42D-2F23-4178-B44C-EB913829D2AE}"/>
      </w:docPartPr>
      <w:docPartBody>
        <w:p w:rsidR="00B90E8E" w:rsidRDefault="00CE77E9">
          <w:pPr>
            <w:pStyle w:val="FFD775C52C134E11B81F22420DCD57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9E1578691604BBA8D23742AA9D54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4152B-3EA0-4A3C-9E0C-B604D399D7EB}"/>
      </w:docPartPr>
      <w:docPartBody>
        <w:p w:rsidR="00B90E8E" w:rsidRDefault="00CE77E9">
          <w:pPr>
            <w:pStyle w:val="19E1578691604BBA8D23742AA9D545E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2DD7CCABFC04A8EA473A14DF5D6E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8383A-9D68-4B71-821C-94A1D1F52610}"/>
      </w:docPartPr>
      <w:docPartBody>
        <w:p w:rsidR="00B90E8E" w:rsidRDefault="00CE77E9">
          <w:pPr>
            <w:pStyle w:val="02DD7CCABFC04A8EA473A14DF5D6E9C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B6A2FFB70DC43F4858DD72B7ED29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1E9FF-3CF4-4ACE-8E4A-E4709038B7F6}"/>
      </w:docPartPr>
      <w:docPartBody>
        <w:p w:rsidR="00B90E8E" w:rsidRDefault="00CE77E9">
          <w:pPr>
            <w:pStyle w:val="0B6A2FFB70DC43F4858DD72B7ED29D4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BE62629B69D47628326324C91374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C4748-8EE8-40D9-B54D-41C70FA1A288}"/>
      </w:docPartPr>
      <w:docPartBody>
        <w:p w:rsidR="00B90E8E" w:rsidRDefault="00CE77E9">
          <w:pPr>
            <w:pStyle w:val="8BE62629B69D47628326324C913744E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796EFC0F29C4AB79697E752000E7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41728-9303-4A04-A9F8-8D253F2E7689}"/>
      </w:docPartPr>
      <w:docPartBody>
        <w:p w:rsidR="00B90E8E" w:rsidRDefault="00CE77E9">
          <w:pPr>
            <w:pStyle w:val="4796EFC0F29C4AB79697E752000E7F8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184359B1E7842B4B52E506051CB8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536A0-D9EE-4674-A97B-12A74EB7F1EA}"/>
      </w:docPartPr>
      <w:docPartBody>
        <w:p w:rsidR="00B90E8E" w:rsidRDefault="00CE77E9">
          <w:pPr>
            <w:pStyle w:val="1184359B1E7842B4B52E506051CB839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3AAB48C4DE24B37AFBD01E20A27A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0D210-69E5-4B4E-B92E-26DA09B95AD0}"/>
      </w:docPartPr>
      <w:docPartBody>
        <w:p w:rsidR="00B90E8E" w:rsidRDefault="00CE77E9">
          <w:pPr>
            <w:pStyle w:val="F3AAB48C4DE24B37AFBD01E20A27AB3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D3D63EE004247FABEB22EDBCDB9E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11EF0-A355-4EA9-88FB-42731DA76FCB}"/>
      </w:docPartPr>
      <w:docPartBody>
        <w:p w:rsidR="00B90E8E" w:rsidRDefault="00CE77E9">
          <w:pPr>
            <w:pStyle w:val="DD3D63EE004247FABEB22EDBCDB9E8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644DFDCD4AD414394D2264B73912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9A86F-FDDE-4A9E-ADA2-83893CA05894}"/>
      </w:docPartPr>
      <w:docPartBody>
        <w:p w:rsidR="00B90E8E" w:rsidRDefault="00CE77E9">
          <w:pPr>
            <w:pStyle w:val="6644DFDCD4AD414394D2264B739123F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3FB006A99BA419D9878A5B15B47D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CDA20-5216-47DB-8A98-D83D489052C8}"/>
      </w:docPartPr>
      <w:docPartBody>
        <w:p w:rsidR="00B90E8E" w:rsidRDefault="00CE77E9">
          <w:pPr>
            <w:pStyle w:val="E3FB006A99BA419D9878A5B15B47D20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85A618CB0AE4A7E8F9641AD67B54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7CC21-87CF-4B69-8587-160BDE2C0F16}"/>
      </w:docPartPr>
      <w:docPartBody>
        <w:p w:rsidR="00B90E8E" w:rsidRDefault="00CE77E9">
          <w:pPr>
            <w:pStyle w:val="285A618CB0AE4A7E8F9641AD67B5485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408C14849624404B0F97FEAAEFE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A875B-8C7E-47DD-AB77-0175BA47AC42}"/>
      </w:docPartPr>
      <w:docPartBody>
        <w:p w:rsidR="00B90E8E" w:rsidRDefault="00CE77E9">
          <w:pPr>
            <w:pStyle w:val="D408C14849624404B0F97FEAAEFE469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4F93B98D5BB4D6891793076B3D2B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35F9D-F39C-4236-B496-57CFE829733F}"/>
      </w:docPartPr>
      <w:docPartBody>
        <w:p w:rsidR="00B90E8E" w:rsidRDefault="00CE77E9">
          <w:pPr>
            <w:pStyle w:val="34F93B98D5BB4D6891793076B3D2B16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7D8700E39CF4629A7613A9835692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9F945-4382-4D81-8380-593CEEDBAD1D}"/>
      </w:docPartPr>
      <w:docPartBody>
        <w:p w:rsidR="00B90E8E" w:rsidRDefault="00CE77E9">
          <w:pPr>
            <w:pStyle w:val="37D8700E39CF4629A7613A983569279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68AEF494EDB40FCA0B7D8750D9BD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2B721-DF35-4EF5-8EF7-969C6C60E6B1}"/>
      </w:docPartPr>
      <w:docPartBody>
        <w:p w:rsidR="00B90E8E" w:rsidRDefault="00CE77E9">
          <w:pPr>
            <w:pStyle w:val="B68AEF494EDB40FCA0B7D8750D9BD13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E740434F7524929985E564FE7FB9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24BF9-6628-4302-A419-3B8FC7E6CFF1}"/>
      </w:docPartPr>
      <w:docPartBody>
        <w:p w:rsidR="00B90E8E" w:rsidRDefault="00CE77E9">
          <w:pPr>
            <w:pStyle w:val="AE740434F7524929985E564FE7FB9E8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D990FF4E61B4D31B803B839EFFF7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BCFBA-6B97-42CF-AC06-BE644E320A91}"/>
      </w:docPartPr>
      <w:docPartBody>
        <w:p w:rsidR="00B90E8E" w:rsidRDefault="00CE77E9">
          <w:pPr>
            <w:pStyle w:val="5D990FF4E61B4D31B803B839EFFF76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6D005F8E994867B98B73FAD171EC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81980-80E2-40BC-9277-DF31B9E970B5}"/>
      </w:docPartPr>
      <w:docPartBody>
        <w:p w:rsidR="00B90E8E" w:rsidRDefault="00CE77E9">
          <w:pPr>
            <w:pStyle w:val="676D005F8E994867B98B73FAD171ECC0"/>
          </w:pPr>
          <w:r w:rsidRPr="006F3954">
            <w:rPr>
              <w:rStyle w:val="a3"/>
              <w:rFonts w:ascii="Arial" w:hAnsi="Arial" w:cs="Arial"/>
              <w:sz w:val="18"/>
            </w:rPr>
            <w:t>Bitte die Niveaustufe auswählen.</w:t>
          </w:r>
        </w:p>
      </w:docPartBody>
    </w:docPart>
    <w:docPart>
      <w:docPartPr>
        <w:name w:val="B5BB740361304169B1582562A6C78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CF0B2-AE01-4BED-9390-4CEA85C88220}"/>
      </w:docPartPr>
      <w:docPartBody>
        <w:p w:rsidR="00B90E8E" w:rsidRDefault="00CE77E9">
          <w:pPr>
            <w:pStyle w:val="B5BB740361304169B1582562A6C78A2D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B815AA6AE6B649C69598806183CAB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A88AD-3EAF-410E-8072-B9B3C4C59F9B}"/>
      </w:docPartPr>
      <w:docPartBody>
        <w:p w:rsidR="00B90E8E" w:rsidRDefault="00CE77E9">
          <w:pPr>
            <w:pStyle w:val="B815AA6AE6B649C69598806183CAB947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E6BBBE2328144DE18CA53DB4E76BC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83E14-7FBB-430A-A292-8BE0AC3F546F}"/>
      </w:docPartPr>
      <w:docPartBody>
        <w:p w:rsidR="00B90E8E" w:rsidRDefault="00CE77E9">
          <w:pPr>
            <w:pStyle w:val="E6BBBE2328144DE18CA53DB4E76BC0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0A0D44712914FF0956586F273867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9B3FD-34CA-4745-8A58-EF66AA4A4C61}"/>
      </w:docPartPr>
      <w:docPartBody>
        <w:p w:rsidR="00B90E8E" w:rsidRDefault="00CE77E9">
          <w:pPr>
            <w:pStyle w:val="70A0D44712914FF0956586F2738678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60F2C549D96408E901F0DF890991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B30F0-19B0-4BDC-8BF0-650189668C45}"/>
      </w:docPartPr>
      <w:docPartBody>
        <w:p w:rsidR="00B90E8E" w:rsidRDefault="00CE77E9">
          <w:pPr>
            <w:pStyle w:val="E60F2C549D96408E901F0DF89099126E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8E9FC92F14147D5916300F9AB985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8E3C4-9905-461F-B05C-CB2D23AD79F0}"/>
      </w:docPartPr>
      <w:docPartBody>
        <w:p w:rsidR="00B90E8E" w:rsidRDefault="00CE77E9">
          <w:pPr>
            <w:pStyle w:val="58E9FC92F14147D5916300F9AB985A0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779596A2F6142D48395099074851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CD6B7-D9E8-4193-A533-4CF79333DEA0}"/>
      </w:docPartPr>
      <w:docPartBody>
        <w:p w:rsidR="00B90E8E" w:rsidRDefault="00CE77E9">
          <w:pPr>
            <w:pStyle w:val="B779596A2F6142D48395099074851C8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77C80CB5A146F5A4C8D93C11725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EB89A-9503-408C-8348-8E791985A34D}"/>
      </w:docPartPr>
      <w:docPartBody>
        <w:p w:rsidR="00B90E8E" w:rsidRDefault="00CE77E9">
          <w:pPr>
            <w:pStyle w:val="A277C80CB5A146F5A4C8D93C11725E25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9096ADD15235493781A3B16B4F287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AB3D4-AB24-4204-BFAC-2865546454AC}"/>
      </w:docPartPr>
      <w:docPartBody>
        <w:p w:rsidR="00B90E8E" w:rsidRDefault="00CE77E9">
          <w:pPr>
            <w:pStyle w:val="9096ADD15235493781A3B16B4F28709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E2109A3466D54810ACEC44DA3BD1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58B39-216A-4C1A-A8E6-38B7B2784019}"/>
      </w:docPartPr>
      <w:docPartBody>
        <w:p w:rsidR="00B90E8E" w:rsidRDefault="00CE77E9">
          <w:pPr>
            <w:pStyle w:val="E2109A3466D54810ACEC44DA3BD10821"/>
          </w:pPr>
          <w:r w:rsidRPr="009645CC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E9"/>
    <w:rsid w:val="009F5C4C"/>
    <w:rsid w:val="00B90E8E"/>
    <w:rsid w:val="00CE77E9"/>
    <w:rsid w:val="00EC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D89C675213414AA1A90E7C373280E6">
    <w:name w:val="D6D89C675213414AA1A90E7C373280E6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2850BCB2887491295776C7C250CCA7A">
    <w:name w:val="32850BCB2887491295776C7C250CCA7A"/>
  </w:style>
  <w:style w:type="paragraph" w:customStyle="1" w:styleId="1EBC39F8B6AC4CADA8BF01183D01A8CD">
    <w:name w:val="1EBC39F8B6AC4CADA8BF01183D01A8CD"/>
  </w:style>
  <w:style w:type="paragraph" w:customStyle="1" w:styleId="F17CAF66F8774EA3BB428A2788A8BFF5">
    <w:name w:val="F17CAF66F8774EA3BB428A2788A8BFF5"/>
  </w:style>
  <w:style w:type="paragraph" w:customStyle="1" w:styleId="D10E2CEDEF2847F0BB40631B7953497C">
    <w:name w:val="D10E2CEDEF2847F0BB40631B7953497C"/>
  </w:style>
  <w:style w:type="paragraph" w:customStyle="1" w:styleId="5ACD44AAC609425BA5BBEE3D257F9C20">
    <w:name w:val="5ACD44AAC609425BA5BBEE3D257F9C20"/>
  </w:style>
  <w:style w:type="paragraph" w:customStyle="1" w:styleId="78121B87D1C14114A43F086D2E65F893">
    <w:name w:val="78121B87D1C14114A43F086D2E65F893"/>
  </w:style>
  <w:style w:type="paragraph" w:customStyle="1" w:styleId="F53E16A84C0F4EC984676B7B3C1622B8">
    <w:name w:val="F53E16A84C0F4EC984676B7B3C1622B8"/>
  </w:style>
  <w:style w:type="paragraph" w:customStyle="1" w:styleId="B5A385AAEE17494A9AC6D7251B72D151">
    <w:name w:val="B5A385AAEE17494A9AC6D7251B72D151"/>
  </w:style>
  <w:style w:type="paragraph" w:customStyle="1" w:styleId="67F38EF1206E43D780BF3AC0AF2EE1AA">
    <w:name w:val="67F38EF1206E43D780BF3AC0AF2EE1AA"/>
  </w:style>
  <w:style w:type="paragraph" w:customStyle="1" w:styleId="75AB320486A443CF919602CFFB2350C6">
    <w:name w:val="75AB320486A443CF919602CFFB2350C6"/>
  </w:style>
  <w:style w:type="paragraph" w:customStyle="1" w:styleId="711A7AA05D4548D5B5F5379E3273B7E2">
    <w:name w:val="711A7AA05D4548D5B5F5379E3273B7E2"/>
  </w:style>
  <w:style w:type="paragraph" w:customStyle="1" w:styleId="A3C5C1F04B4343E8829DD8C9C0F5EB10">
    <w:name w:val="A3C5C1F04B4343E8829DD8C9C0F5EB10"/>
  </w:style>
  <w:style w:type="paragraph" w:customStyle="1" w:styleId="FFD775C52C134E11B81F22420DCD575C">
    <w:name w:val="FFD775C52C134E11B81F22420DCD575C"/>
  </w:style>
  <w:style w:type="paragraph" w:customStyle="1" w:styleId="19E1578691604BBA8D23742AA9D545E4">
    <w:name w:val="19E1578691604BBA8D23742AA9D545E4"/>
  </w:style>
  <w:style w:type="paragraph" w:customStyle="1" w:styleId="02DD7CCABFC04A8EA473A14DF5D6E9C6">
    <w:name w:val="02DD7CCABFC04A8EA473A14DF5D6E9C6"/>
  </w:style>
  <w:style w:type="paragraph" w:customStyle="1" w:styleId="0B6A2FFB70DC43F4858DD72B7ED29D4A">
    <w:name w:val="0B6A2FFB70DC43F4858DD72B7ED29D4A"/>
  </w:style>
  <w:style w:type="paragraph" w:customStyle="1" w:styleId="8BE62629B69D47628326324C913744ED">
    <w:name w:val="8BE62629B69D47628326324C913744ED"/>
  </w:style>
  <w:style w:type="paragraph" w:customStyle="1" w:styleId="4796EFC0F29C4AB79697E752000E7F87">
    <w:name w:val="4796EFC0F29C4AB79697E752000E7F87"/>
  </w:style>
  <w:style w:type="paragraph" w:customStyle="1" w:styleId="1184359B1E7842B4B52E506051CB8391">
    <w:name w:val="1184359B1E7842B4B52E506051CB8391"/>
  </w:style>
  <w:style w:type="paragraph" w:customStyle="1" w:styleId="F3AAB48C4DE24B37AFBD01E20A27AB33">
    <w:name w:val="F3AAB48C4DE24B37AFBD01E20A27AB33"/>
  </w:style>
  <w:style w:type="paragraph" w:customStyle="1" w:styleId="DD3D63EE004247FABEB22EDBCDB9E8CF">
    <w:name w:val="DD3D63EE004247FABEB22EDBCDB9E8CF"/>
  </w:style>
  <w:style w:type="paragraph" w:customStyle="1" w:styleId="6644DFDCD4AD414394D2264B739123FD">
    <w:name w:val="6644DFDCD4AD414394D2264B739123FD"/>
  </w:style>
  <w:style w:type="paragraph" w:customStyle="1" w:styleId="E3FB006A99BA419D9878A5B15B47D202">
    <w:name w:val="E3FB006A99BA419D9878A5B15B47D202"/>
  </w:style>
  <w:style w:type="paragraph" w:customStyle="1" w:styleId="285A618CB0AE4A7E8F9641AD67B54852">
    <w:name w:val="285A618CB0AE4A7E8F9641AD67B54852"/>
  </w:style>
  <w:style w:type="paragraph" w:customStyle="1" w:styleId="D408C14849624404B0F97FEAAEFE4697">
    <w:name w:val="D408C14849624404B0F97FEAAEFE4697"/>
  </w:style>
  <w:style w:type="paragraph" w:customStyle="1" w:styleId="34F93B98D5BB4D6891793076B3D2B16D">
    <w:name w:val="34F93B98D5BB4D6891793076B3D2B16D"/>
  </w:style>
  <w:style w:type="paragraph" w:customStyle="1" w:styleId="37D8700E39CF4629A7613A983569279A">
    <w:name w:val="37D8700E39CF4629A7613A983569279A"/>
  </w:style>
  <w:style w:type="paragraph" w:customStyle="1" w:styleId="B68AEF494EDB40FCA0B7D8750D9BD13A">
    <w:name w:val="B68AEF494EDB40FCA0B7D8750D9BD13A"/>
  </w:style>
  <w:style w:type="paragraph" w:customStyle="1" w:styleId="AE740434F7524929985E564FE7FB9E8B">
    <w:name w:val="AE740434F7524929985E564FE7FB9E8B"/>
  </w:style>
  <w:style w:type="paragraph" w:customStyle="1" w:styleId="5D990FF4E61B4D31B803B839EFFF76BE">
    <w:name w:val="5D990FF4E61B4D31B803B839EFFF76BE"/>
  </w:style>
  <w:style w:type="paragraph" w:customStyle="1" w:styleId="676D005F8E994867B98B73FAD171ECC0">
    <w:name w:val="676D005F8E994867B98B73FAD171ECC0"/>
  </w:style>
  <w:style w:type="paragraph" w:customStyle="1" w:styleId="B5BB740361304169B1582562A6C78A2D">
    <w:name w:val="B5BB740361304169B1582562A6C78A2D"/>
  </w:style>
  <w:style w:type="paragraph" w:customStyle="1" w:styleId="B815AA6AE6B649C69598806183CAB947">
    <w:name w:val="B815AA6AE6B649C69598806183CAB947"/>
  </w:style>
  <w:style w:type="paragraph" w:customStyle="1" w:styleId="E6BBBE2328144DE18CA53DB4E76BC05C">
    <w:name w:val="E6BBBE2328144DE18CA53DB4E76BC05C"/>
  </w:style>
  <w:style w:type="paragraph" w:customStyle="1" w:styleId="70A0D44712914FF0956586F273867876">
    <w:name w:val="70A0D44712914FF0956586F273867876"/>
  </w:style>
  <w:style w:type="paragraph" w:customStyle="1" w:styleId="E60F2C549D96408E901F0DF89099126E">
    <w:name w:val="E60F2C549D96408E901F0DF89099126E"/>
  </w:style>
  <w:style w:type="paragraph" w:customStyle="1" w:styleId="58E9FC92F14147D5916300F9AB985A09">
    <w:name w:val="58E9FC92F14147D5916300F9AB985A09"/>
  </w:style>
  <w:style w:type="paragraph" w:customStyle="1" w:styleId="B779596A2F6142D48395099074851C86">
    <w:name w:val="B779596A2F6142D48395099074851C86"/>
  </w:style>
  <w:style w:type="paragraph" w:customStyle="1" w:styleId="A277C80CB5A146F5A4C8D93C11725E25">
    <w:name w:val="A277C80CB5A146F5A4C8D93C11725E25"/>
  </w:style>
  <w:style w:type="paragraph" w:customStyle="1" w:styleId="9096ADD15235493781A3B16B4F28709C">
    <w:name w:val="9096ADD15235493781A3B16B4F28709C"/>
  </w:style>
  <w:style w:type="paragraph" w:customStyle="1" w:styleId="E2109A3466D54810ACEC44DA3BD10821">
    <w:name w:val="E2109A3466D54810ACEC44DA3BD1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31C7-5A10-4470-9713-49A4F62E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HJ 2016</Template>
  <TotalTime>10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4</cp:revision>
  <cp:lastPrinted>2019-02-07T13:00:00Z</cp:lastPrinted>
  <dcterms:created xsi:type="dcterms:W3CDTF">2019-06-03T13:34:00Z</dcterms:created>
  <dcterms:modified xsi:type="dcterms:W3CDTF">2019-06-04T09:39:00Z</dcterms:modified>
</cp:coreProperties>
</file>